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DD2B" w14:textId="77777777" w:rsidR="009310DC" w:rsidRDefault="00023F09">
      <w:r>
        <w:rPr>
          <w:noProof/>
        </w:rPr>
        <w:pict w14:anchorId="077380E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1pt;margin-top:-10.3pt;width:479.35pt;height:329.15pt;z-index:251661312;mso-width-relative:margin;mso-height-relative:margin" strokeweight="3pt">
            <v:textbox>
              <w:txbxContent>
                <w:p w14:paraId="6DD17A04" w14:textId="77777777" w:rsidR="00EF5D2D" w:rsidRDefault="00EF5D2D" w:rsidP="001C7AEC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munity Based Residential Facility Training (C.B.R.F.) </w:t>
                  </w:r>
                </w:p>
                <w:p w14:paraId="1842D541" w14:textId="6AA289BF" w:rsidR="00EF5D2D" w:rsidRPr="00B13F20" w:rsidRDefault="00DB4C48" w:rsidP="001C7AEC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vised: </w:t>
                  </w:r>
                  <w:r w:rsidR="007D01BB">
                    <w:rPr>
                      <w:b/>
                      <w:sz w:val="18"/>
                      <w:szCs w:val="18"/>
                    </w:rPr>
                    <w:t>June 1</w:t>
                  </w:r>
                  <w:r w:rsidR="007D01BB" w:rsidRPr="007D01BB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="007D01BB">
                    <w:rPr>
                      <w:b/>
                      <w:sz w:val="18"/>
                      <w:szCs w:val="18"/>
                    </w:rPr>
                    <w:t>, 2020</w:t>
                  </w:r>
                </w:p>
                <w:p w14:paraId="1874EE79" w14:textId="7F862A7B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Management and Administration of Medications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081875">
                    <w:rPr>
                      <w:sz w:val="20"/>
                      <w:szCs w:val="20"/>
                    </w:rPr>
                    <w:t>2</w:t>
                  </w:r>
                  <w:r w:rsidR="0033031C">
                    <w:rPr>
                      <w:sz w:val="20"/>
                      <w:szCs w:val="20"/>
                    </w:rPr>
                    <w:t>25</w:t>
                  </w:r>
                  <w:r w:rsidR="00081875">
                    <w:rPr>
                      <w:sz w:val="20"/>
                      <w:szCs w:val="20"/>
                    </w:rPr>
                    <w:t>.00</w:t>
                  </w:r>
                </w:p>
                <w:p w14:paraId="451A8EB1" w14:textId="5E452EBF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First Aid &amp; Procedures to Alleviate Choking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 &amp; Red Cross</w:t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  <w:t>$</w:t>
                  </w:r>
                  <w:r w:rsidR="00A9175D">
                    <w:rPr>
                      <w:i/>
                      <w:sz w:val="20"/>
                      <w:szCs w:val="20"/>
                    </w:rPr>
                    <w:t>100.</w:t>
                  </w:r>
                  <w:r w:rsidRPr="006F3664">
                    <w:rPr>
                      <w:i/>
                      <w:sz w:val="20"/>
                      <w:szCs w:val="20"/>
                    </w:rPr>
                    <w:t>00</w:t>
                  </w:r>
                </w:p>
                <w:p w14:paraId="65E24FAB" w14:textId="072D7C9F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Fire Safety-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A9175D">
                    <w:rPr>
                      <w:sz w:val="20"/>
                      <w:szCs w:val="20"/>
                    </w:rPr>
                    <w:t>9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58ED6941" w14:textId="724D21BB" w:rsidR="00EF5D2D" w:rsidRPr="006F3664" w:rsidRDefault="00EF5D2D" w:rsidP="00DB4C48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bottom w:val="single" w:sz="4" w:space="1" w:color="auto"/>
                    </w:pBd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Standard Precautions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A9175D">
                    <w:rPr>
                      <w:sz w:val="20"/>
                      <w:szCs w:val="20"/>
                    </w:rPr>
                    <w:t>8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3D1F5A83" w14:textId="7BB0F119" w:rsidR="00EF5D2D" w:rsidRPr="006F3664" w:rsidRDefault="002403C9" w:rsidP="002403C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lient Group Specific: Understanding Various Client Groups &amp; Behavior Challenge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081875">
                    <w:rPr>
                      <w:sz w:val="20"/>
                      <w:szCs w:val="20"/>
                    </w:rPr>
                    <w:t>5</w:t>
                  </w:r>
                  <w:r w:rsidR="00BF75A1" w:rsidRPr="006F3664">
                    <w:rPr>
                      <w:sz w:val="20"/>
                      <w:szCs w:val="20"/>
                    </w:rPr>
                    <w:t>0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76E01D77" w14:textId="7817243B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Healthy Eating (Dietary Needs &amp; Menu Planning)</w:t>
                  </w:r>
                  <w:r w:rsidR="002403C9"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081875">
                    <w:rPr>
                      <w:sz w:val="20"/>
                      <w:szCs w:val="20"/>
                    </w:rPr>
                    <w:t>5</w:t>
                  </w:r>
                  <w:r w:rsidR="00BF75A1" w:rsidRPr="006F3664">
                    <w:rPr>
                      <w:sz w:val="20"/>
                      <w:szCs w:val="20"/>
                    </w:rPr>
                    <w:t>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0ED7622F" w14:textId="6ABDC98B" w:rsidR="00EF5D2D" w:rsidRPr="006F3664" w:rsidRDefault="00BF75A1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u w:val="dotted"/>
                    </w:rPr>
                  </w:pPr>
                  <w:r w:rsidRPr="006F3664">
                    <w:rPr>
                      <w:sz w:val="20"/>
                      <w:szCs w:val="20"/>
                      <w:u w:val="dotted"/>
                    </w:rPr>
                    <w:t>Assisting with Personal Care</w:t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  <w:u w:val="dotted"/>
                    </w:rPr>
                    <w:t>$</w:t>
                  </w:r>
                  <w:r w:rsidR="00081875">
                    <w:rPr>
                      <w:sz w:val="20"/>
                      <w:szCs w:val="20"/>
                      <w:u w:val="dotted"/>
                    </w:rPr>
                    <w:t>5</w:t>
                  </w:r>
                  <w:r w:rsidRPr="006F3664">
                    <w:rPr>
                      <w:sz w:val="20"/>
                      <w:szCs w:val="20"/>
                      <w:u w:val="dotted"/>
                    </w:rPr>
                    <w:t>0</w:t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>.00</w:t>
                  </w:r>
                </w:p>
                <w:p w14:paraId="77DE539A" w14:textId="31F5847B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Needs Assessment &amp; Individualized Service Plans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</w:rPr>
                    <w:t>$</w:t>
                  </w:r>
                  <w:r w:rsidR="00A9175D">
                    <w:rPr>
                      <w:sz w:val="20"/>
                      <w:szCs w:val="20"/>
                    </w:rPr>
                    <w:t>5</w:t>
                  </w:r>
                  <w:r w:rsidR="00BF75A1" w:rsidRPr="006F3664">
                    <w:rPr>
                      <w:sz w:val="20"/>
                      <w:szCs w:val="20"/>
                    </w:rPr>
                    <w:t>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273A336F" w14:textId="1010CD41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u w:val="double"/>
                    </w:rPr>
                  </w:pPr>
                  <w:r w:rsidRPr="006F3664">
                    <w:rPr>
                      <w:sz w:val="20"/>
                      <w:szCs w:val="20"/>
                    </w:rPr>
                    <w:t>Resident Rights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  <w:u w:val="double"/>
                    </w:rPr>
                    <w:t>$</w:t>
                  </w:r>
                  <w:r w:rsidR="00A9175D">
                    <w:rPr>
                      <w:sz w:val="20"/>
                      <w:szCs w:val="20"/>
                      <w:u w:val="double"/>
                    </w:rPr>
                    <w:t>5</w:t>
                  </w:r>
                  <w:r w:rsidR="00BF75A1" w:rsidRPr="006F3664">
                    <w:rPr>
                      <w:sz w:val="20"/>
                      <w:szCs w:val="20"/>
                      <w:u w:val="double"/>
                    </w:rPr>
                    <w:t>0</w:t>
                  </w:r>
                  <w:r w:rsidRPr="006F3664">
                    <w:rPr>
                      <w:sz w:val="20"/>
                      <w:szCs w:val="20"/>
                      <w:u w:val="double"/>
                    </w:rPr>
                    <w:t>.00</w:t>
                  </w:r>
                </w:p>
                <w:p w14:paraId="7ED3DFCB" w14:textId="586827D0" w:rsidR="00EF5D2D" w:rsidRPr="009B1E93" w:rsidRDefault="00EF5D2D" w:rsidP="0046483C">
                  <w:pPr>
                    <w:pStyle w:val="ListParagraph"/>
                    <w:ind w:left="4320"/>
                    <w:rPr>
                      <w:b/>
                      <w:sz w:val="20"/>
                      <w:szCs w:val="20"/>
                    </w:rPr>
                  </w:pPr>
                  <w:r w:rsidRPr="006F3664">
                    <w:rPr>
                      <w:b/>
                      <w:sz w:val="20"/>
                      <w:szCs w:val="20"/>
                    </w:rPr>
                    <w:t>Total Series Cost:</w:t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  <w:t>$</w:t>
                  </w:r>
                  <w:r w:rsidR="00C06324">
                    <w:rPr>
                      <w:b/>
                      <w:sz w:val="20"/>
                      <w:szCs w:val="20"/>
                    </w:rPr>
                    <w:t>7</w:t>
                  </w:r>
                  <w:r w:rsidR="0033031C">
                    <w:rPr>
                      <w:b/>
                      <w:sz w:val="20"/>
                      <w:szCs w:val="20"/>
                    </w:rPr>
                    <w:t>45</w:t>
                  </w:r>
                  <w:r w:rsidR="00C06324">
                    <w:rPr>
                      <w:b/>
                      <w:sz w:val="20"/>
                      <w:szCs w:val="20"/>
                    </w:rPr>
                    <w:t>.00</w:t>
                  </w:r>
                </w:p>
                <w:p w14:paraId="51D451C6" w14:textId="77777777" w:rsidR="00EF5D2D" w:rsidRDefault="00EF5D2D" w:rsidP="001C7AEC">
                  <w:pPr>
                    <w:pStyle w:val="BodyTex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59520101" w14:textId="77777777" w:rsidR="00EF5D2D" w:rsidRDefault="00EF5D2D" w:rsidP="009310DC"/>
              </w:txbxContent>
            </v:textbox>
          </v:shape>
        </w:pict>
      </w:r>
    </w:p>
    <w:p w14:paraId="2051B654" w14:textId="77777777" w:rsidR="009310DC" w:rsidRDefault="009310DC"/>
    <w:p w14:paraId="79CC8A28" w14:textId="77777777" w:rsidR="009310DC" w:rsidRDefault="009310DC"/>
    <w:p w14:paraId="36DD11F9" w14:textId="77777777" w:rsidR="009310DC" w:rsidRDefault="009310DC"/>
    <w:p w14:paraId="5A075798" w14:textId="77777777" w:rsidR="009310DC" w:rsidRDefault="009310DC"/>
    <w:p w14:paraId="66B84FC3" w14:textId="77777777" w:rsidR="00B176BC" w:rsidRDefault="00B176BC"/>
    <w:p w14:paraId="47D8DB1C" w14:textId="77777777" w:rsidR="009310DC" w:rsidRDefault="009310DC"/>
    <w:p w14:paraId="655A90E5" w14:textId="62C6DAAF" w:rsidR="009310DC" w:rsidRDefault="00023F09">
      <w:r>
        <w:rPr>
          <w:rFonts w:ascii="Constantia" w:hAnsi="Constantia"/>
          <w:b/>
          <w:noProof/>
        </w:rPr>
        <w:pict w14:anchorId="7525047E">
          <v:shape id="_x0000_s1028" type="#_x0000_t202" style="position:absolute;margin-left:2.15pt;margin-top:4.8pt;width:479.35pt;height:415.95pt;z-index:251662336;mso-width-relative:margin;mso-height-relative:margin" strokeweight="3pt">
            <v:textbox style="mso-next-textbox:#_x0000_s1028">
              <w:txbxContent>
                <w:p w14:paraId="49A531C6" w14:textId="4D852428" w:rsidR="00EF5D2D" w:rsidRPr="009310DC" w:rsidRDefault="00DB4C48" w:rsidP="00B45924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dditional </w:t>
                  </w:r>
                  <w:r w:rsidR="0003062C">
                    <w:rPr>
                      <w:b/>
                      <w:sz w:val="28"/>
                      <w:szCs w:val="28"/>
                    </w:rPr>
                    <w:t>Offerings</w:t>
                  </w:r>
                </w:p>
                <w:p w14:paraId="65C6E3FE" w14:textId="2078637B" w:rsidR="00391DD2" w:rsidRDefault="00391DD2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391DD2">
                    <w:rPr>
                      <w:color w:val="000000"/>
                      <w:sz w:val="20"/>
                      <w:szCs w:val="20"/>
                    </w:rPr>
                    <w:t>CBRF + Professional Development &amp; Entrepreneurship (OPAL</w:t>
                  </w:r>
                  <w:r w:rsidRPr="00E96F2A">
                    <w:rPr>
                      <w:b/>
                      <w:bCs/>
                      <w:color w:val="000000"/>
                      <w:u w:val="single"/>
                    </w:rPr>
                    <w:t>)</w:t>
                  </w:r>
                  <w:r w:rsidR="00A04ABD">
                    <w:rPr>
                      <w:color w:val="000000"/>
                    </w:rPr>
                    <w:tab/>
                  </w:r>
                  <w:r w:rsidR="00A04ABD">
                    <w:rPr>
                      <w:color w:val="000000"/>
                    </w:rPr>
                    <w:tab/>
                  </w:r>
                  <w:r w:rsidR="00A04ABD">
                    <w:rPr>
                      <w:color w:val="000000"/>
                    </w:rPr>
                    <w:tab/>
                  </w:r>
                  <w:r w:rsidR="00A04ABD">
                    <w:rPr>
                      <w:color w:val="000000"/>
                    </w:rPr>
                    <w:tab/>
                    <w:t>$</w:t>
                  </w:r>
                  <w:r w:rsidR="00A04ABD" w:rsidRPr="0003062C">
                    <w:rPr>
                      <w:color w:val="000000"/>
                      <w:sz w:val="18"/>
                      <w:szCs w:val="18"/>
                    </w:rPr>
                    <w:t>1397.00</w:t>
                  </w:r>
                </w:p>
                <w:p w14:paraId="3D5401CE" w14:textId="47676CD4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Managers Training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310.00</w:t>
                  </w:r>
                </w:p>
                <w:p w14:paraId="159CC649" w14:textId="457A4A1B" w:rsidR="00A04ABD" w:rsidRPr="00A04ABD" w:rsidRDefault="00A04ABD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04ABD">
                    <w:rPr>
                      <w:sz w:val="20"/>
                      <w:szCs w:val="20"/>
                    </w:rPr>
                    <w:t>Personal Care Worker Training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300.00</w:t>
                  </w:r>
                </w:p>
                <w:p w14:paraId="52611910" w14:textId="474AA4B0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.E.U.-Continuing Education Training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90.00</w:t>
                  </w:r>
                </w:p>
                <w:p w14:paraId="617367F9" w14:textId="5E5DE51C" w:rsidR="00EF5D2D" w:rsidRPr="006F3664" w:rsidRDefault="00916F53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PR</w:t>
                  </w:r>
                  <w:r w:rsidR="00DF78D6" w:rsidRPr="006F3664">
                    <w:rPr>
                      <w:sz w:val="20"/>
                      <w:szCs w:val="20"/>
                    </w:rPr>
                    <w:t>/AED</w:t>
                  </w:r>
                  <w:r w:rsidRPr="006F3664">
                    <w:rPr>
                      <w:sz w:val="20"/>
                      <w:szCs w:val="20"/>
                    </w:rPr>
                    <w:t>-Adult</w:t>
                  </w:r>
                  <w:r w:rsidR="002403C9" w:rsidRPr="006F3664">
                    <w:rPr>
                      <w:sz w:val="20"/>
                      <w:szCs w:val="20"/>
                    </w:rPr>
                    <w:t xml:space="preserve"> 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A9175D">
                    <w:rPr>
                      <w:sz w:val="20"/>
                      <w:szCs w:val="20"/>
                    </w:rPr>
                    <w:t>100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7F4E099B" w14:textId="7EA29FFD" w:rsidR="00EF5D2D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Positioning, Ambulation and Simple Transfer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E717B1" w:rsidRPr="006F3664">
                    <w:rPr>
                      <w:sz w:val="20"/>
                      <w:szCs w:val="20"/>
                    </w:rPr>
                    <w:t>5</w:t>
                  </w:r>
                  <w:r w:rsidRPr="006F3664">
                    <w:rPr>
                      <w:sz w:val="20"/>
                      <w:szCs w:val="20"/>
                    </w:rPr>
                    <w:t>5</w:t>
                  </w:r>
                  <w:r w:rsidR="00E717B1" w:rsidRPr="006F3664">
                    <w:rPr>
                      <w:sz w:val="20"/>
                      <w:szCs w:val="20"/>
                    </w:rPr>
                    <w:t>.</w:t>
                  </w:r>
                  <w:r w:rsidR="00EF5D2D" w:rsidRPr="006F3664">
                    <w:rPr>
                      <w:sz w:val="20"/>
                      <w:szCs w:val="20"/>
                    </w:rPr>
                    <w:t>00</w:t>
                  </w:r>
                </w:p>
                <w:p w14:paraId="6FD36AD4" w14:textId="29FA0915" w:rsidR="00EF5D2D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Understanding Diabete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82536D" w:rsidRPr="006F3664">
                    <w:rPr>
                      <w:sz w:val="20"/>
                      <w:szCs w:val="20"/>
                    </w:rPr>
                    <w:t>$</w:t>
                  </w:r>
                  <w:r w:rsidR="00FF4DC1" w:rsidRPr="006F3664">
                    <w:rPr>
                      <w:sz w:val="20"/>
                      <w:szCs w:val="20"/>
                    </w:rPr>
                    <w:t>50.00</w:t>
                  </w:r>
                </w:p>
                <w:p w14:paraId="1CB63A08" w14:textId="7A0435F3" w:rsidR="00EF5D2D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ertificate Cop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FD06A6" w:rsidRPr="006F3664">
                    <w:rPr>
                      <w:sz w:val="20"/>
                      <w:szCs w:val="20"/>
                    </w:rPr>
                    <w:t>$</w:t>
                  </w:r>
                  <w:r w:rsidR="00A9175D">
                    <w:rPr>
                      <w:sz w:val="20"/>
                      <w:szCs w:val="20"/>
                    </w:rPr>
                    <w:t>10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0E96B393" w14:textId="79EC0656" w:rsidR="0003062C" w:rsidRDefault="0003062C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om Rental</w:t>
                  </w:r>
                </w:p>
                <w:p w14:paraId="1A3CC5CD" w14:textId="7C9EFA0F" w:rsidR="0003062C" w:rsidRDefault="0003062C" w:rsidP="0003062C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ining Room 1-4 hours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100.00</w:t>
                  </w:r>
                </w:p>
                <w:p w14:paraId="43AE13B2" w14:textId="08D65D05" w:rsidR="0003062C" w:rsidRDefault="0003062C" w:rsidP="0003062C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ining 4-8 hour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200.00</w:t>
                  </w:r>
                </w:p>
                <w:p w14:paraId="3AAAF4D9" w14:textId="49443AAA" w:rsidR="0003062C" w:rsidRPr="006F3664" w:rsidRDefault="0003062C" w:rsidP="0003062C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embly Hall (per hour rate</w:t>
                  </w:r>
                  <w:r w:rsidR="00081875">
                    <w:rPr>
                      <w:sz w:val="20"/>
                      <w:szCs w:val="20"/>
                    </w:rPr>
                    <w:t xml:space="preserve"> $100.00</w:t>
                  </w:r>
                  <w:r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100.00</w:t>
                  </w:r>
                </w:p>
                <w:p w14:paraId="5DE8E2F4" w14:textId="5AAB7234" w:rsidR="00401BC0" w:rsidRDefault="00401BC0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Other: _______________________________________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_______</w:t>
                  </w:r>
                </w:p>
                <w:p w14:paraId="0C59E41F" w14:textId="6E84A84C" w:rsidR="00DB4C48" w:rsidRDefault="00EF5D2D" w:rsidP="0003062C">
                  <w:pPr>
                    <w:pStyle w:val="BodyText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otal Due: _________     Total Amount Paid: ________</w:t>
                  </w:r>
                  <w:r w:rsidR="000306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</w:t>
                  </w:r>
                  <w:r w:rsidR="00DB4C4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otal Owed: __________</w:t>
                  </w:r>
                </w:p>
                <w:p w14:paraId="302640E9" w14:textId="77777777" w:rsidR="00023F09" w:rsidRDefault="00023F09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1F843AAE" w14:textId="4498ACB4" w:rsidR="00EF5D2D" w:rsidRDefault="00EF5D2D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ethod of Payment: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CB26838" w14:textId="5155BEC2" w:rsidR="0003062C" w:rsidRPr="0003062C" w:rsidRDefault="0003062C" w:rsidP="0003062C">
                  <w:pPr>
                    <w:pStyle w:val="BodyText"/>
                    <w:spacing w:before="0" w:beforeAutospacing="0"/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_______ </w:t>
                  </w:r>
                  <w:r w:rsidR="00EF5D2D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ash</w:t>
                  </w: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              _______ </w:t>
                  </w:r>
                  <w:r w:rsidR="00EF5D2D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Check # </w:t>
                  </w: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      ______ </w:t>
                  </w:r>
                  <w:r w:rsidR="00EF5D2D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ashier’s Check, Money Order</w:t>
                  </w:r>
                </w:p>
                <w:p w14:paraId="491241D6" w14:textId="61AC723B" w:rsidR="006F3664" w:rsidRDefault="0003062C" w:rsidP="0003062C">
                  <w:pPr>
                    <w:pStyle w:val="BodyText"/>
                    <w:spacing w:before="0" w:beforeAutospacing="0"/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______</w:t>
                  </w:r>
                  <w:r w:rsidR="00EF5D2D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Online </w:t>
                  </w: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______ </w:t>
                  </w:r>
                  <w:r w:rsidR="00A9175D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Voucher Referral</w:t>
                  </w:r>
                  <w:r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______ </w:t>
                  </w:r>
                  <w:r w:rsidR="006F3664" w:rsidRPr="0003062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ther Payment Method: ______________________</w:t>
                  </w:r>
                </w:p>
                <w:p w14:paraId="2FA732CD" w14:textId="77777777" w:rsidR="001A537B" w:rsidRPr="0003062C" w:rsidRDefault="001A537B" w:rsidP="0003062C">
                  <w:pPr>
                    <w:pStyle w:val="BodyText"/>
                    <w:spacing w:before="0" w:beforeAutospacing="0"/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  <w:p w14:paraId="723954CE" w14:textId="4B138956" w:rsidR="0003062C" w:rsidRPr="0003062C" w:rsidRDefault="0003062C" w:rsidP="0003062C">
                  <w:pPr>
                    <w:pStyle w:val="Heading3"/>
                    <w:spacing w:before="0" w:after="0"/>
                    <w:rPr>
                      <w:sz w:val="24"/>
                      <w:szCs w:val="24"/>
                    </w:rPr>
                  </w:pPr>
                  <w:r w:rsidRPr="0003062C">
                    <w:rPr>
                      <w:sz w:val="24"/>
                      <w:szCs w:val="24"/>
                    </w:rPr>
                    <w:t>Name</w:t>
                  </w:r>
                  <w:r>
                    <w:rPr>
                      <w:sz w:val="24"/>
                      <w:szCs w:val="24"/>
                    </w:rPr>
                    <w:t>/Agency Name</w:t>
                  </w:r>
                  <w:r w:rsidRPr="0003062C">
                    <w:rPr>
                      <w:sz w:val="24"/>
                      <w:szCs w:val="24"/>
                    </w:rPr>
                    <w:t>: _____________________________________________________________________________</w:t>
                  </w:r>
                </w:p>
                <w:p w14:paraId="6149F100" w14:textId="77777777" w:rsidR="00081875" w:rsidRDefault="00081875" w:rsidP="0003062C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8FA271E" w14:textId="20EA8DAD" w:rsidR="0003062C" w:rsidRPr="0003062C" w:rsidRDefault="0003062C" w:rsidP="0003062C">
                  <w:pPr>
                    <w:spacing w:after="0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03062C">
                    <w:rPr>
                      <w:b/>
                      <w:bCs/>
                      <w:sz w:val="24"/>
                      <w:szCs w:val="24"/>
                    </w:rPr>
                    <w:t xml:space="preserve">Date: ___________________ </w:t>
                  </w:r>
                  <w:r w:rsidRPr="0003062C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Phone number: ________________________________</w:t>
                  </w:r>
                </w:p>
                <w:p w14:paraId="7F45ED74" w14:textId="4BCC65A2" w:rsidR="00A04ABD" w:rsidRPr="0003062C" w:rsidRDefault="00A04ABD" w:rsidP="00A04ABD">
                  <w:pPr>
                    <w:pStyle w:val="BodyText"/>
                    <w:ind w:left="720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1BBB978A" w14:textId="724F5070" w:rsidR="006F3664" w:rsidRPr="006851ED" w:rsidRDefault="006F3664" w:rsidP="006F3664">
                  <w:pPr>
                    <w:pStyle w:val="BodyText"/>
                    <w:pBdr>
                      <w:top w:val="single" w:sz="4" w:space="1" w:color="auto"/>
                    </w:pBd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ignature</w:t>
                  </w:r>
                  <w:r w:rsidR="0003062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or 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Representative: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Date: </w:t>
                  </w:r>
                </w:p>
                <w:p w14:paraId="5010AD25" w14:textId="6A57A8EE" w:rsidR="00EF5D2D" w:rsidRDefault="00EF5D2D" w:rsidP="007D260E">
                  <w:pPr>
                    <w:spacing w:before="100" w:beforeAutospacing="1" w:after="100" w:afterAutospacing="1" w:line="0" w:lineRule="atLeast"/>
                    <w:ind w:left="720"/>
                    <w:rPr>
                      <w:rFonts w:ascii="Constantia" w:hAnsi="Constantia" w:cs="Arial"/>
                    </w:rPr>
                  </w:pPr>
                  <w:r w:rsidRPr="007D260E">
                    <w:rPr>
                      <w:rFonts w:ascii="Constantia" w:hAnsi="Constantia" w:cs="Arial"/>
                    </w:rPr>
                    <w:t xml:space="preserve"> </w:t>
                  </w:r>
                  <w:r>
                    <w:rPr>
                      <w:rFonts w:ascii="Constantia" w:hAnsi="Constantia" w:cs="Arial"/>
                    </w:rPr>
                    <w:t xml:space="preserve">  </w:t>
                  </w:r>
                </w:p>
                <w:p w14:paraId="3FF8AC5F" w14:textId="77777777" w:rsidR="006F3664" w:rsidRPr="00261E93" w:rsidRDefault="006F3664" w:rsidP="007D260E">
                  <w:pPr>
                    <w:spacing w:before="100" w:beforeAutospacing="1" w:after="100" w:afterAutospacing="1" w:line="0" w:lineRule="atLeast"/>
                    <w:ind w:left="720"/>
                    <w:rPr>
                      <w:rFonts w:ascii="Constantia" w:hAnsi="Constantia" w:cs="Arial"/>
                    </w:rPr>
                  </w:pPr>
                </w:p>
                <w:p w14:paraId="2ACF4434" w14:textId="77777777" w:rsidR="00EF5D2D" w:rsidRDefault="00EF5D2D" w:rsidP="008974DB">
                  <w:pPr>
                    <w:pStyle w:val="ListParagraph"/>
                  </w:pPr>
                </w:p>
                <w:p w14:paraId="6C78379C" w14:textId="77777777" w:rsidR="00EF5D2D" w:rsidRDefault="00EF5D2D" w:rsidP="008974DB"/>
              </w:txbxContent>
            </v:textbox>
          </v:shape>
        </w:pict>
      </w:r>
    </w:p>
    <w:p w14:paraId="5E758538" w14:textId="77777777" w:rsidR="00B45924" w:rsidRDefault="00B45924" w:rsidP="00B45924">
      <w:pPr>
        <w:rPr>
          <w:rFonts w:ascii="Constantia" w:hAnsi="Constantia"/>
          <w:b/>
        </w:rPr>
      </w:pPr>
    </w:p>
    <w:p w14:paraId="5D84A1FD" w14:textId="77777777" w:rsidR="00B45924" w:rsidRDefault="00B45924" w:rsidP="009310DC">
      <w:pPr>
        <w:pStyle w:val="NormalWeb"/>
        <w:rPr>
          <w:rFonts w:ascii="Constantia" w:hAnsi="Constantia"/>
          <w:b/>
        </w:rPr>
      </w:pPr>
    </w:p>
    <w:p w14:paraId="44474F49" w14:textId="77777777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7EB97E54" w14:textId="77777777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2D30626A" w14:textId="43D1CD89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343C46C3" w14:textId="77777777" w:rsidR="008974DB" w:rsidRDefault="008974DB" w:rsidP="009310DC">
      <w:pPr>
        <w:pStyle w:val="NormalWeb"/>
        <w:rPr>
          <w:rFonts w:ascii="Constantia" w:hAnsi="Constantia"/>
        </w:rPr>
      </w:pPr>
    </w:p>
    <w:sectPr w:rsidR="008974DB" w:rsidSect="00B176B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F985" w14:textId="77777777" w:rsidR="00EF5D2D" w:rsidRDefault="00EF5D2D" w:rsidP="00932130">
      <w:pPr>
        <w:spacing w:after="0" w:line="240" w:lineRule="auto"/>
      </w:pPr>
      <w:r>
        <w:separator/>
      </w:r>
    </w:p>
  </w:endnote>
  <w:endnote w:type="continuationSeparator" w:id="0">
    <w:p w14:paraId="1EB53D8C" w14:textId="77777777" w:rsidR="00EF5D2D" w:rsidRDefault="00EF5D2D" w:rsidP="0093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95C0" w14:textId="77777777" w:rsidR="00EF5D2D" w:rsidRDefault="00EF5D2D" w:rsidP="009321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BD65" w14:textId="77777777" w:rsidR="00EF5D2D" w:rsidRDefault="00EF5D2D" w:rsidP="00452F3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</w:p>
  <w:p w14:paraId="72667F9D" w14:textId="550DAD2F" w:rsidR="00EF5D2D" w:rsidRDefault="00EF5D2D" w:rsidP="00452F3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BB1D60">
      <w:rPr>
        <w:rFonts w:asciiTheme="majorHAnsi" w:hAnsiTheme="majorHAnsi"/>
        <w:sz w:val="18"/>
        <w:szCs w:val="18"/>
      </w:rPr>
      <w:t>Classes are being offered on a space –available basis with a minimum of six (</w:t>
    </w:r>
    <w:r>
      <w:rPr>
        <w:rFonts w:asciiTheme="majorHAnsi" w:hAnsiTheme="majorHAnsi"/>
        <w:sz w:val="18"/>
        <w:szCs w:val="18"/>
      </w:rPr>
      <w:t>10</w:t>
    </w:r>
    <w:r w:rsidRPr="00BB1D60">
      <w:rPr>
        <w:rFonts w:asciiTheme="majorHAnsi" w:hAnsiTheme="majorHAnsi"/>
        <w:sz w:val="18"/>
        <w:szCs w:val="18"/>
      </w:rPr>
      <w:t>) registrati</w:t>
    </w:r>
    <w:r>
      <w:rPr>
        <w:rFonts w:asciiTheme="majorHAnsi" w:hAnsiTheme="majorHAnsi"/>
        <w:sz w:val="18"/>
        <w:szCs w:val="18"/>
      </w:rPr>
      <w:t xml:space="preserve">ons. Registrations and payments </w:t>
    </w:r>
    <w:r w:rsidRPr="00BB1D60">
      <w:rPr>
        <w:rFonts w:asciiTheme="majorHAnsi" w:hAnsiTheme="majorHAnsi"/>
        <w:sz w:val="18"/>
        <w:szCs w:val="18"/>
      </w:rPr>
      <w:t xml:space="preserve">must be received at least 3 working days prior to class. Payments </w:t>
    </w:r>
    <w:r>
      <w:rPr>
        <w:rFonts w:asciiTheme="majorHAnsi" w:hAnsiTheme="majorHAnsi"/>
        <w:sz w:val="18"/>
        <w:szCs w:val="18"/>
      </w:rPr>
      <w:t xml:space="preserve">must be in the form of </w:t>
    </w:r>
    <w:r w:rsidR="00081875">
      <w:rPr>
        <w:rFonts w:asciiTheme="majorHAnsi" w:hAnsiTheme="majorHAnsi"/>
        <w:sz w:val="18"/>
        <w:szCs w:val="18"/>
      </w:rPr>
      <w:t xml:space="preserve">electronic payment , </w:t>
    </w:r>
    <w:r w:rsidRPr="00BB1D60">
      <w:rPr>
        <w:rFonts w:asciiTheme="majorHAnsi" w:hAnsiTheme="majorHAnsi"/>
        <w:sz w:val="18"/>
        <w:szCs w:val="18"/>
      </w:rPr>
      <w:t>cash</w:t>
    </w:r>
    <w:r>
      <w:rPr>
        <w:rFonts w:asciiTheme="majorHAnsi" w:hAnsiTheme="majorHAnsi"/>
        <w:sz w:val="18"/>
        <w:szCs w:val="18"/>
      </w:rPr>
      <w:t>, check</w:t>
    </w:r>
    <w:r w:rsidRPr="00BB1D60">
      <w:rPr>
        <w:rFonts w:asciiTheme="majorHAnsi" w:hAnsiTheme="majorHAnsi"/>
        <w:sz w:val="18"/>
        <w:szCs w:val="18"/>
      </w:rPr>
      <w:t xml:space="preserve"> or money order made payable to </w:t>
    </w:r>
    <w:r>
      <w:rPr>
        <w:rFonts w:asciiTheme="majorHAnsi" w:hAnsiTheme="majorHAnsi"/>
        <w:sz w:val="18"/>
        <w:szCs w:val="18"/>
      </w:rPr>
      <w:t>Standard of Excellence Education &amp; Training Center.</w:t>
    </w:r>
    <w:r>
      <w:rPr>
        <w:rFonts w:asciiTheme="majorHAnsi" w:hAnsiTheme="majorHAnsi"/>
      </w:rPr>
      <w:ptab w:relativeTo="margin" w:alignment="right" w:leader="none"/>
    </w:r>
  </w:p>
  <w:p w14:paraId="613AA584" w14:textId="77777777" w:rsidR="00EF5D2D" w:rsidRDefault="00EF5D2D" w:rsidP="00BB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492A" w14:textId="77777777" w:rsidR="00EF5D2D" w:rsidRDefault="00EF5D2D" w:rsidP="00932130">
      <w:pPr>
        <w:spacing w:after="0" w:line="240" w:lineRule="auto"/>
      </w:pPr>
      <w:r>
        <w:separator/>
      </w:r>
    </w:p>
  </w:footnote>
  <w:footnote w:type="continuationSeparator" w:id="0">
    <w:p w14:paraId="7F08E4DB" w14:textId="77777777" w:rsidR="00EF5D2D" w:rsidRDefault="00EF5D2D" w:rsidP="0093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2FAF050624C54D85AE3CF0E4810979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7FA467" w14:textId="264D1FF8" w:rsidR="00EF5D2D" w:rsidRPr="00DF78D6" w:rsidRDefault="0033031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>Training &amp; Services Registration Form                                                                                                                            Standard of Excellence Education &amp; Training                                                                      Phone:(414) 290-7597/Fax: (414) 434-2627  www.seetctraining.com</w:t>
        </w:r>
      </w:p>
    </w:sdtContent>
  </w:sdt>
  <w:p w14:paraId="0FD2EDAB" w14:textId="77777777" w:rsidR="00EF5D2D" w:rsidRDefault="00EF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282"/>
    <w:multiLevelType w:val="hybridMultilevel"/>
    <w:tmpl w:val="4B2E884C"/>
    <w:lvl w:ilvl="0" w:tplc="B2700E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490"/>
    <w:multiLevelType w:val="hybridMultilevel"/>
    <w:tmpl w:val="0206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3E5"/>
    <w:multiLevelType w:val="multilevel"/>
    <w:tmpl w:val="B9E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D05A9"/>
    <w:multiLevelType w:val="hybridMultilevel"/>
    <w:tmpl w:val="4EA45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7C0C"/>
    <w:multiLevelType w:val="multilevel"/>
    <w:tmpl w:val="5F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23D31"/>
    <w:multiLevelType w:val="hybridMultilevel"/>
    <w:tmpl w:val="8E9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oNotTrackMove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F27"/>
    <w:rsid w:val="00004C79"/>
    <w:rsid w:val="00023F09"/>
    <w:rsid w:val="0003062C"/>
    <w:rsid w:val="0005447A"/>
    <w:rsid w:val="000623FD"/>
    <w:rsid w:val="00081875"/>
    <w:rsid w:val="00113C21"/>
    <w:rsid w:val="00160468"/>
    <w:rsid w:val="00181A2D"/>
    <w:rsid w:val="0019041F"/>
    <w:rsid w:val="0019047D"/>
    <w:rsid w:val="0019414F"/>
    <w:rsid w:val="001A537B"/>
    <w:rsid w:val="001C7AEC"/>
    <w:rsid w:val="00215BBD"/>
    <w:rsid w:val="002403C9"/>
    <w:rsid w:val="00281583"/>
    <w:rsid w:val="002B1E42"/>
    <w:rsid w:val="002B5044"/>
    <w:rsid w:val="002C2980"/>
    <w:rsid w:val="002D6F34"/>
    <w:rsid w:val="002F1103"/>
    <w:rsid w:val="00301369"/>
    <w:rsid w:val="003209E7"/>
    <w:rsid w:val="00322802"/>
    <w:rsid w:val="0033031C"/>
    <w:rsid w:val="00341B35"/>
    <w:rsid w:val="00352CC0"/>
    <w:rsid w:val="003644CD"/>
    <w:rsid w:val="003751DE"/>
    <w:rsid w:val="00391DD2"/>
    <w:rsid w:val="003A2FA7"/>
    <w:rsid w:val="003B20E2"/>
    <w:rsid w:val="003D6720"/>
    <w:rsid w:val="003F1310"/>
    <w:rsid w:val="00401BC0"/>
    <w:rsid w:val="00435007"/>
    <w:rsid w:val="00452F38"/>
    <w:rsid w:val="0046483C"/>
    <w:rsid w:val="004F161C"/>
    <w:rsid w:val="00513BB4"/>
    <w:rsid w:val="0053192F"/>
    <w:rsid w:val="00562F27"/>
    <w:rsid w:val="00590F14"/>
    <w:rsid w:val="005A7F79"/>
    <w:rsid w:val="005F60A1"/>
    <w:rsid w:val="00623807"/>
    <w:rsid w:val="0063602C"/>
    <w:rsid w:val="00660417"/>
    <w:rsid w:val="006851ED"/>
    <w:rsid w:val="006A053A"/>
    <w:rsid w:val="006D5BBC"/>
    <w:rsid w:val="006D7C31"/>
    <w:rsid w:val="006E75E8"/>
    <w:rsid w:val="006F3664"/>
    <w:rsid w:val="007C1918"/>
    <w:rsid w:val="007D01BB"/>
    <w:rsid w:val="007D260E"/>
    <w:rsid w:val="007E4E51"/>
    <w:rsid w:val="0081090D"/>
    <w:rsid w:val="0082536D"/>
    <w:rsid w:val="00825CBB"/>
    <w:rsid w:val="00826D78"/>
    <w:rsid w:val="008974DB"/>
    <w:rsid w:val="008C2F1C"/>
    <w:rsid w:val="008C491A"/>
    <w:rsid w:val="008E3386"/>
    <w:rsid w:val="008F6710"/>
    <w:rsid w:val="009032CA"/>
    <w:rsid w:val="00916F53"/>
    <w:rsid w:val="00917C99"/>
    <w:rsid w:val="009310DC"/>
    <w:rsid w:val="00932130"/>
    <w:rsid w:val="009664FE"/>
    <w:rsid w:val="009806B8"/>
    <w:rsid w:val="009B1E93"/>
    <w:rsid w:val="009E32BC"/>
    <w:rsid w:val="00A04ABD"/>
    <w:rsid w:val="00A31CBC"/>
    <w:rsid w:val="00A70500"/>
    <w:rsid w:val="00A9175D"/>
    <w:rsid w:val="00A977DC"/>
    <w:rsid w:val="00AB7C1B"/>
    <w:rsid w:val="00AC3DD0"/>
    <w:rsid w:val="00B0540D"/>
    <w:rsid w:val="00B13F20"/>
    <w:rsid w:val="00B176BC"/>
    <w:rsid w:val="00B45924"/>
    <w:rsid w:val="00B46759"/>
    <w:rsid w:val="00B606A6"/>
    <w:rsid w:val="00B623C3"/>
    <w:rsid w:val="00BB1D60"/>
    <w:rsid w:val="00BD4158"/>
    <w:rsid w:val="00BF75A1"/>
    <w:rsid w:val="00C052DF"/>
    <w:rsid w:val="00C06324"/>
    <w:rsid w:val="00C33547"/>
    <w:rsid w:val="00C46418"/>
    <w:rsid w:val="00C62D3B"/>
    <w:rsid w:val="00C70B21"/>
    <w:rsid w:val="00C73922"/>
    <w:rsid w:val="00CA5E6E"/>
    <w:rsid w:val="00D06462"/>
    <w:rsid w:val="00D977BB"/>
    <w:rsid w:val="00DB4C48"/>
    <w:rsid w:val="00DC5DC6"/>
    <w:rsid w:val="00DD70EB"/>
    <w:rsid w:val="00DF78D6"/>
    <w:rsid w:val="00E10C5D"/>
    <w:rsid w:val="00E12F31"/>
    <w:rsid w:val="00E52DDD"/>
    <w:rsid w:val="00E717B1"/>
    <w:rsid w:val="00E719D0"/>
    <w:rsid w:val="00E72336"/>
    <w:rsid w:val="00E875A9"/>
    <w:rsid w:val="00E924E8"/>
    <w:rsid w:val="00E96F2D"/>
    <w:rsid w:val="00EC0969"/>
    <w:rsid w:val="00EE3B77"/>
    <w:rsid w:val="00EF5D2D"/>
    <w:rsid w:val="00F13165"/>
    <w:rsid w:val="00FC7064"/>
    <w:rsid w:val="00FD06A6"/>
    <w:rsid w:val="00FF4DC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5742346"/>
  <w15:docId w15:val="{82DC6CBF-D7C9-41B0-B59D-AA4860F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9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F2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2F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oductTitle">
    <w:name w:val="Product Title"/>
    <w:basedOn w:val="Normal"/>
    <w:rsid w:val="00562F27"/>
    <w:pPr>
      <w:framePr w:hSpace="180" w:wrap="around" w:vAnchor="text" w:hAnchor="margin" w:xAlign="center" w:y="-269"/>
      <w:spacing w:after="40" w:line="264" w:lineRule="auto"/>
    </w:pPr>
    <w:rPr>
      <w:rFonts w:ascii="Trebuchet MS" w:eastAsia="Times" w:hAnsi="Trebuchet MS" w:cs="Times New Roman"/>
      <w:color w:val="993300"/>
      <w:sz w:val="17"/>
      <w:szCs w:val="20"/>
    </w:rPr>
  </w:style>
  <w:style w:type="paragraph" w:customStyle="1" w:styleId="ProductDescription">
    <w:name w:val="Product Description"/>
    <w:basedOn w:val="Normal"/>
    <w:rsid w:val="00562F27"/>
    <w:pPr>
      <w:framePr w:hSpace="180" w:wrap="around" w:vAnchor="text" w:hAnchor="margin" w:xAlign="center" w:y="-269"/>
      <w:spacing w:after="280" w:line="264" w:lineRule="auto"/>
    </w:pPr>
    <w:rPr>
      <w:rFonts w:ascii="Trebuchet MS" w:eastAsia="Times" w:hAnsi="Trebuchet MS" w:cs="Times New Roman"/>
      <w:i/>
      <w:color w:val="000000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0"/>
  </w:style>
  <w:style w:type="paragraph" w:styleId="Footer">
    <w:name w:val="footer"/>
    <w:basedOn w:val="Normal"/>
    <w:link w:val="FooterChar"/>
    <w:uiPriority w:val="99"/>
    <w:unhideWhenUsed/>
    <w:rsid w:val="0093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0"/>
  </w:style>
  <w:style w:type="paragraph" w:styleId="BalloonText">
    <w:name w:val="Balloon Text"/>
    <w:basedOn w:val="Normal"/>
    <w:link w:val="BalloonTextChar"/>
    <w:uiPriority w:val="99"/>
    <w:semiHidden/>
    <w:unhideWhenUsed/>
    <w:rsid w:val="009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10DC"/>
    <w:rPr>
      <w:b/>
      <w:bCs/>
    </w:rPr>
  </w:style>
  <w:style w:type="character" w:customStyle="1" w:styleId="text">
    <w:name w:val="text"/>
    <w:basedOn w:val="DefaultParagraphFont"/>
    <w:rsid w:val="008974DB"/>
  </w:style>
  <w:style w:type="character" w:styleId="Hyperlink">
    <w:name w:val="Hyperlink"/>
    <w:basedOn w:val="DefaultParagraphFont"/>
    <w:rsid w:val="0019414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C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7A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F050624C54D85AE3CF0E48109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41D-E446-419B-AD4B-A12F2888B9E0}"/>
      </w:docPartPr>
      <w:docPartBody>
        <w:p w:rsidR="00EE37BC" w:rsidRDefault="002508E5" w:rsidP="002508E5">
          <w:pPr>
            <w:pStyle w:val="2FAF050624C54D85AE3CF0E4810979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8E5"/>
    <w:rsid w:val="001C3356"/>
    <w:rsid w:val="0022146E"/>
    <w:rsid w:val="002508E5"/>
    <w:rsid w:val="00306CDF"/>
    <w:rsid w:val="00391CA2"/>
    <w:rsid w:val="004F4EE3"/>
    <w:rsid w:val="006D449A"/>
    <w:rsid w:val="006D7F61"/>
    <w:rsid w:val="0070276E"/>
    <w:rsid w:val="007143CF"/>
    <w:rsid w:val="007557ED"/>
    <w:rsid w:val="007E6454"/>
    <w:rsid w:val="007F1F10"/>
    <w:rsid w:val="009B7C0A"/>
    <w:rsid w:val="009F61CD"/>
    <w:rsid w:val="00A341ED"/>
    <w:rsid w:val="00A822A8"/>
    <w:rsid w:val="00CB7869"/>
    <w:rsid w:val="00DE37AB"/>
    <w:rsid w:val="00E374A4"/>
    <w:rsid w:val="00E7295A"/>
    <w:rsid w:val="00E863F4"/>
    <w:rsid w:val="00EE37BC"/>
    <w:rsid w:val="00F21A00"/>
    <w:rsid w:val="00F2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F050624C54D85AE3CF0E4810979D1">
    <w:name w:val="2FAF050624C54D85AE3CF0E4810979D1"/>
    <w:rsid w:val="002508E5"/>
  </w:style>
  <w:style w:type="paragraph" w:customStyle="1" w:styleId="91669CE2520040A398B44ACC37452389">
    <w:name w:val="91669CE2520040A398B44ACC37452389"/>
    <w:rsid w:val="002508E5"/>
  </w:style>
  <w:style w:type="paragraph" w:customStyle="1" w:styleId="05751E54E5F84B8B857E6CFEC43BC142">
    <w:name w:val="05751E54E5F84B8B857E6CFEC43BC142"/>
    <w:rsid w:val="00DE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CC85-C07E-4AAC-ADFE-DAC5E44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&amp; Services Registration Form                                                                                                                            Standard of Excellence Education &amp; Training (414) 290-7597/Fax: (414) 434-2627          www.se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&amp; Services Registration Form                                                                                                                            Standard of Excellence Education &amp; Training                                                                      Phone:(414) 290-7597/Fax: (414) 434-2627  www.seetctraining.com</dc:title>
  <dc:creator>Henry Anderson</dc:creator>
  <cp:lastModifiedBy>Rosland Anderson</cp:lastModifiedBy>
  <cp:revision>38</cp:revision>
  <cp:lastPrinted>2020-05-22T14:14:00Z</cp:lastPrinted>
  <dcterms:created xsi:type="dcterms:W3CDTF">2014-04-25T00:21:00Z</dcterms:created>
  <dcterms:modified xsi:type="dcterms:W3CDTF">2020-05-22T14:14:00Z</dcterms:modified>
</cp:coreProperties>
</file>